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82284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25.05-29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05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037760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Klasy </w:t>
      </w:r>
      <w:r w:rsidR="00EB10F7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4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SP</w:t>
      </w:r>
    </w:p>
    <w:p w:rsidR="007109EB" w:rsidRDefault="00EB10F7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7109EB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4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</w:p>
    <w:p w:rsidR="00B6543F" w:rsidRDefault="008A3315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0700D9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18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5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:</w:t>
      </w:r>
    </w:p>
    <w:p w:rsidR="001A0E58" w:rsidRPr="008225D1" w:rsidRDefault="0082284D" w:rsidP="00F246BD">
      <w:pPr>
        <w:rPr>
          <w:rFonts w:ascii="Arial Narrow" w:eastAsia="Times New Roman" w:hAnsi="Arial Narrow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Czas Kościoła rozpoczął się wraz z zesłaniem Ducha Świętego na Apostołów, zgromadzonych w jerozolim</w:t>
      </w:r>
      <w:r w:rsidR="00CE3CD0">
        <w:rPr>
          <w:rFonts w:ascii="Arial" w:hAnsi="Arial" w:cs="Arial"/>
          <w:color w:val="000000"/>
          <w:sz w:val="20"/>
          <w:szCs w:val="20"/>
          <w:shd w:val="clear" w:color="auto" w:fill="F5F5F5"/>
        </w:rPr>
        <w:t>skim wieczerniku wraz z Maryją-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Matką Jezusa. Chrystus zapowiedział że, pośle Pocieszyciela i tak się stało. Duch święty objął kierownictwo, tych którzy po odejściu Pana głęboko odczuli osierocenie. Wraz z Jego przyjściem poczuli się zdolni do tego, aby wypełniać powierzone im zadania. Duch Święty działa w Kościele. Każdy z nas jest powołany do tego aby Go słuchać i iść za Jego natchnieniami.</w:t>
      </w:r>
    </w:p>
    <w:p w:rsidR="002F1B5D" w:rsidRDefault="00AA0240" w:rsidP="0082284D">
      <w:r w:rsidRPr="008225D1">
        <w:rPr>
          <w:rStyle w:val="textexposedshow"/>
          <w:rFonts w:ascii="Helvetica" w:hAnsi="Helvetica" w:cs="Helvetica"/>
          <w:b/>
          <w:color w:val="FF0000"/>
          <w:sz w:val="28"/>
          <w:szCs w:val="28"/>
          <w:shd w:val="clear" w:color="auto" w:fill="FFFFFF"/>
        </w:rPr>
        <w:t>Polecenie:</w:t>
      </w:r>
      <w:r w:rsidRPr="008225D1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</w:t>
      </w:r>
      <w:r w:rsidR="000700D9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Obejrzyj filmik na You Tube </w:t>
      </w:r>
      <w:r w:rsidR="0082284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 o Zesłaniu Ducha Świętego link do filmu: </w:t>
      </w:r>
      <w:hyperlink r:id="rId8" w:history="1">
        <w:r w:rsidR="0082284D">
          <w:rPr>
            <w:rStyle w:val="Hipercze"/>
          </w:rPr>
          <w:t>https://www.youtube.com/watch?v=9UDaWhfy608</w:t>
        </w:r>
      </w:hyperlink>
    </w:p>
    <w:p w:rsidR="00CE3CD0" w:rsidRPr="002F1B5D" w:rsidRDefault="00CE3CD0" w:rsidP="0082284D">
      <w:pPr>
        <w:rPr>
          <w:rFonts w:ascii="Helvetica" w:hAnsi="Helvetica" w:cs="Helvetica"/>
          <w:b/>
          <w:color w:val="1D2129"/>
          <w:sz w:val="32"/>
          <w:szCs w:val="32"/>
          <w:shd w:val="clear" w:color="auto" w:fill="FFFFFF"/>
        </w:rPr>
      </w:pPr>
    </w:p>
    <w:p w:rsidR="00D370F4" w:rsidRDefault="00404CDF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19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5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Odmów wieczorem modlitwę do Ducha Świętego: </w:t>
      </w:r>
    </w:p>
    <w:p w:rsidR="0082284D" w:rsidRDefault="0082284D" w:rsidP="008225D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uchu Święty</w:t>
      </w:r>
      <w:r>
        <w:rPr>
          <w:rFonts w:ascii="Arial" w:hAnsi="Arial" w:cs="Arial"/>
          <w:color w:val="222222"/>
          <w:shd w:val="clear" w:color="auto" w:fill="FFFFFF"/>
        </w:rPr>
        <w:t>, duszo mej duszy, uwielbiam Cię, oświecaj mnie, umacniaj, pocieszaj i pouczaj, co mam czynić. Poddaję się chętnie wszystkiemu, czego ode mnie zażądasz, pragnę wszystko przyjąć, co na mnie dopuścisz. Daj mi tylko poznać Twoją świętą wolę. Amen.</w:t>
      </w:r>
    </w:p>
    <w:p w:rsidR="00CE3CD0" w:rsidRDefault="00CE3CD0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404CDF">
        <w:rPr>
          <w:rFonts w:ascii="Arial Narrow" w:hAnsi="Arial Narrow"/>
          <w:b/>
          <w:color w:val="FF0000"/>
          <w:sz w:val="28"/>
          <w:szCs w:val="28"/>
        </w:rPr>
        <w:t xml:space="preserve"> 20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.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485F31" w:rsidRDefault="00826716" w:rsidP="008225D1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BA552D">
        <w:rPr>
          <w:rFonts w:asciiTheme="majorHAnsi" w:hAnsiTheme="majorHAnsi"/>
          <w:sz w:val="28"/>
          <w:szCs w:val="28"/>
        </w:rPr>
        <w:t xml:space="preserve">Wpisz do zeszytu </w:t>
      </w:r>
      <w:r w:rsidR="0082284D">
        <w:rPr>
          <w:rFonts w:asciiTheme="majorHAnsi" w:hAnsiTheme="majorHAnsi"/>
          <w:sz w:val="28"/>
          <w:szCs w:val="28"/>
        </w:rPr>
        <w:t>7 darów Ducha Świętego. Skorzystaj z katechizmu, książeczki do nabożeństwa lub zasobów Internet.</w:t>
      </w:r>
    </w:p>
    <w:p w:rsidR="00CE3CD0" w:rsidRDefault="00CE3CD0" w:rsidP="008225D1">
      <w:pPr>
        <w:jc w:val="both"/>
        <w:rPr>
          <w:rFonts w:asciiTheme="majorHAnsi" w:hAnsiTheme="majorHAnsi"/>
          <w:sz w:val="28"/>
          <w:szCs w:val="28"/>
        </w:rPr>
      </w:pPr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485F31" w:rsidRDefault="00404CDF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Czwartek 21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</w:t>
      </w:r>
      <w:r w:rsidR="00485F31" w:rsidRPr="008225D1">
        <w:rPr>
          <w:rFonts w:ascii="Arial Narrow" w:hAnsi="Arial Narrow"/>
          <w:b/>
          <w:color w:val="FF0000"/>
          <w:sz w:val="28"/>
          <w:szCs w:val="28"/>
        </w:rPr>
        <w:t>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 xml:space="preserve"> 2020</w:t>
      </w:r>
    </w:p>
    <w:p w:rsidR="0082284D" w:rsidRDefault="0082284D" w:rsidP="008225D1">
      <w:pPr>
        <w:jc w:val="both"/>
      </w:pPr>
      <w:r>
        <w:rPr>
          <w:rFonts w:ascii="Arial Narrow" w:hAnsi="Arial Narrow"/>
          <w:b/>
          <w:color w:val="FF0000"/>
          <w:sz w:val="28"/>
          <w:szCs w:val="28"/>
        </w:rPr>
        <w:t xml:space="preserve">Wysłuchaj i spróbuj zaśpiewać lub zanucić piosenkę o Duchu Świętym link do piosenki na You Tube : </w:t>
      </w:r>
      <w:hyperlink r:id="rId9" w:history="1">
        <w:r>
          <w:rPr>
            <w:rStyle w:val="Hipercze"/>
          </w:rPr>
          <w:t>https://www.youtube.com/watch?v=4doRTwzx6hU</w:t>
        </w:r>
      </w:hyperlink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722A22" w:rsidRDefault="00404CDF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iątek 22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.05.2020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okoloruj obrazek (załącznik nr 1 )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Załącznik 1</w:t>
      </w: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CE3CD0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57850" cy="7400925"/>
            <wp:effectExtent l="19050" t="0" r="0" b="0"/>
            <wp:docPr id="2" name="Obraz 1" descr="DUCH ŚWIĘT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H ŚWIĘT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72" w:rsidRDefault="00015B72" w:rsidP="00100A02">
      <w:pPr>
        <w:spacing w:after="0" w:line="240" w:lineRule="auto"/>
      </w:pPr>
      <w:r>
        <w:separator/>
      </w:r>
    </w:p>
  </w:endnote>
  <w:endnote w:type="continuationSeparator" w:id="1">
    <w:p w:rsidR="00015B72" w:rsidRDefault="00015B72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72" w:rsidRDefault="00015B72" w:rsidP="00100A02">
      <w:pPr>
        <w:spacing w:after="0" w:line="240" w:lineRule="auto"/>
      </w:pPr>
      <w:r>
        <w:separator/>
      </w:r>
    </w:p>
  </w:footnote>
  <w:footnote w:type="continuationSeparator" w:id="1">
    <w:p w:rsidR="00015B72" w:rsidRDefault="00015B72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D46EEF">
        <w:pPr>
          <w:pStyle w:val="Nagwek"/>
          <w:jc w:val="center"/>
        </w:pPr>
        <w:fldSimple w:instr=" PAGE   \* MERGEFORMAT ">
          <w:r w:rsidR="00EB10F7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85C72"/>
    <w:rsid w:val="000B6527"/>
    <w:rsid w:val="000C57A1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70886"/>
    <w:rsid w:val="002B61C0"/>
    <w:rsid w:val="002F1B5D"/>
    <w:rsid w:val="0032241B"/>
    <w:rsid w:val="003241CE"/>
    <w:rsid w:val="003644AA"/>
    <w:rsid w:val="003A0FDC"/>
    <w:rsid w:val="003A34A4"/>
    <w:rsid w:val="003A4F22"/>
    <w:rsid w:val="00404CDF"/>
    <w:rsid w:val="00485F31"/>
    <w:rsid w:val="004B6BFB"/>
    <w:rsid w:val="00506D0B"/>
    <w:rsid w:val="005158ED"/>
    <w:rsid w:val="005B30A3"/>
    <w:rsid w:val="005C2DAF"/>
    <w:rsid w:val="005E474E"/>
    <w:rsid w:val="006508ED"/>
    <w:rsid w:val="00657893"/>
    <w:rsid w:val="006F033F"/>
    <w:rsid w:val="007109EB"/>
    <w:rsid w:val="00720270"/>
    <w:rsid w:val="00722A22"/>
    <w:rsid w:val="00742680"/>
    <w:rsid w:val="007B3E71"/>
    <w:rsid w:val="007F1940"/>
    <w:rsid w:val="008225D1"/>
    <w:rsid w:val="0082284D"/>
    <w:rsid w:val="00826716"/>
    <w:rsid w:val="00835F88"/>
    <w:rsid w:val="008403F0"/>
    <w:rsid w:val="008A3315"/>
    <w:rsid w:val="009830FC"/>
    <w:rsid w:val="00991C18"/>
    <w:rsid w:val="00994BD0"/>
    <w:rsid w:val="009B231A"/>
    <w:rsid w:val="00A07FAA"/>
    <w:rsid w:val="00A74ADF"/>
    <w:rsid w:val="00A94380"/>
    <w:rsid w:val="00AA0240"/>
    <w:rsid w:val="00AE694C"/>
    <w:rsid w:val="00B6543F"/>
    <w:rsid w:val="00BA552D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70F4"/>
    <w:rsid w:val="00D42735"/>
    <w:rsid w:val="00D46EEF"/>
    <w:rsid w:val="00D904D7"/>
    <w:rsid w:val="00E1080E"/>
    <w:rsid w:val="00E321A8"/>
    <w:rsid w:val="00E50D64"/>
    <w:rsid w:val="00EB10F7"/>
    <w:rsid w:val="00EE4E5B"/>
    <w:rsid w:val="00F246BD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DaWhfy6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oRTwzx6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50</cp:revision>
  <dcterms:created xsi:type="dcterms:W3CDTF">2020-03-23T15:21:00Z</dcterms:created>
  <dcterms:modified xsi:type="dcterms:W3CDTF">2020-05-22T21:01:00Z</dcterms:modified>
</cp:coreProperties>
</file>